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39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21"/>
        <w:gridCol w:w="1418"/>
        <w:gridCol w:w="11169"/>
        <w:gridCol w:w="1531"/>
      </w:tblGrid>
      <w:tr w:rsidR="00EF6C80" w:rsidRPr="007E5135" w14:paraId="7C7CF4B3" w14:textId="77777777" w:rsidTr="00EF6C80">
        <w:tc>
          <w:tcPr>
            <w:tcW w:w="1021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</w:tcBorders>
            <w:shd w:val="clear" w:color="auto" w:fill="000000" w:themeFill="text1"/>
            <w:vAlign w:val="center"/>
          </w:tcPr>
          <w:p w14:paraId="3E1F2CD2" w14:textId="18D26BF0" w:rsidR="00EF6C80" w:rsidRPr="007E5135" w:rsidRDefault="00EF6C80" w:rsidP="001332D8">
            <w:pPr>
              <w:pStyle w:val="Sectionreference"/>
            </w:pPr>
            <w:r>
              <w:t>3</w:t>
            </w:r>
            <w:r w:rsidRPr="007E5135">
              <w:t>-1</w:t>
            </w:r>
          </w:p>
        </w:tc>
        <w:tc>
          <w:tcPr>
            <w:tcW w:w="1418" w:type="dxa"/>
            <w:tcBorders>
              <w:top w:val="single" w:sz="24" w:space="0" w:color="8EAADB" w:themeColor="accent1" w:themeTint="99"/>
              <w:bottom w:val="nil"/>
            </w:tcBorders>
            <w:shd w:val="clear" w:color="auto" w:fill="D9E2F3" w:themeFill="accent1" w:themeFillTint="33"/>
            <w:vAlign w:val="center"/>
          </w:tcPr>
          <w:p w14:paraId="4D0748A8" w14:textId="77777777" w:rsidR="00EF6C80" w:rsidRPr="007E5135" w:rsidRDefault="00EF6C80" w:rsidP="001332D8">
            <w:pPr>
              <w:pStyle w:val="adult"/>
            </w:pPr>
            <w:r w:rsidRPr="00801530">
              <w:t>Adult</w:t>
            </w:r>
          </w:p>
        </w:tc>
        <w:tc>
          <w:tcPr>
            <w:tcW w:w="11169" w:type="dxa"/>
            <w:tcBorders>
              <w:top w:val="single" w:sz="24" w:space="0" w:color="8EAADB" w:themeColor="accent1" w:themeTint="99"/>
              <w:bottom w:val="nil"/>
            </w:tcBorders>
            <w:vAlign w:val="center"/>
          </w:tcPr>
          <w:p w14:paraId="2B7B431A" w14:textId="7A2C6FD8" w:rsidR="00EF6C80" w:rsidRPr="007E5135" w:rsidRDefault="00EF6C80" w:rsidP="001332D8">
            <w:pPr>
              <w:pStyle w:val="Title"/>
            </w:pPr>
            <w:r w:rsidRPr="00F41DCB">
              <w:t xml:space="preserve">Acute </w:t>
            </w:r>
            <w:r>
              <w:t>s</w:t>
            </w:r>
            <w:r w:rsidRPr="00F41DCB">
              <w:t xml:space="preserve">evere </w:t>
            </w:r>
            <w:r>
              <w:t>a</w:t>
            </w:r>
            <w:r w:rsidRPr="00F41DCB">
              <w:t>sthma</w:t>
            </w:r>
          </w:p>
        </w:tc>
        <w:tc>
          <w:tcPr>
            <w:tcW w:w="1531" w:type="dxa"/>
            <w:tcBorders>
              <w:top w:val="single" w:sz="24" w:space="0" w:color="8EAADB" w:themeColor="accent1" w:themeTint="99"/>
              <w:bottom w:val="nil"/>
            </w:tcBorders>
            <w:vAlign w:val="center"/>
          </w:tcPr>
          <w:p w14:paraId="4F40C3D6" w14:textId="77777777" w:rsidR="00A21DE5" w:rsidRDefault="00A21DE5" w:rsidP="00A2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</w:rPr>
              <w:t xml:space="preserve">Version V1.0 </w:t>
            </w:r>
          </w:p>
          <w:p w14:paraId="0CCBAB72" w14:textId="29A06150" w:rsidR="00EF6C80" w:rsidRPr="007E5135" w:rsidRDefault="00E35F31" w:rsidP="00A21DE5">
            <w:pPr>
              <w:pStyle w:val="referencedata"/>
            </w:pPr>
            <w:r>
              <w:rPr>
                <w:rFonts w:eastAsia="Calibri" w:cs="Calibri"/>
                <w:color w:val="000000"/>
              </w:rPr>
              <w:t>November 2025</w:t>
            </w:r>
          </w:p>
        </w:tc>
      </w:tr>
      <w:tr w:rsidR="00EF6C80" w:rsidRPr="007E5135" w14:paraId="6B3EAE44" w14:textId="77777777" w:rsidTr="001332D8">
        <w:tc>
          <w:tcPr>
            <w:tcW w:w="15139" w:type="dxa"/>
            <w:gridSpan w:val="4"/>
            <w:vAlign w:val="center"/>
          </w:tcPr>
          <w:p w14:paraId="60C47162" w14:textId="7F223F9D" w:rsidR="00EF6C80" w:rsidRPr="007E5135" w:rsidRDefault="00EF6C80" w:rsidP="00EF6C80">
            <w:pPr>
              <w:pStyle w:val="Introparagraph"/>
            </w:pPr>
            <w:r w:rsidRPr="00F41DCB">
              <w:t>Patients with acute severe shortness of breath secondary to asthma can deteriorate rapidly. Ensure oxygen and nebulisers are delivered promptly</w:t>
            </w:r>
            <w:r>
              <w:t>.</w:t>
            </w:r>
            <w:r w:rsidRPr="00F41DCB">
              <w:t xml:space="preserve"> </w:t>
            </w:r>
            <w:r>
              <w:t>I</w:t>
            </w:r>
            <w:r w:rsidRPr="00F41DCB">
              <w:t>f there is no improvement with treatment</w:t>
            </w:r>
            <w:r>
              <w:t xml:space="preserve"> then</w:t>
            </w:r>
            <w:r w:rsidRPr="00F41DCB">
              <w:t xml:space="preserve"> call for an ambulance.</w:t>
            </w:r>
          </w:p>
        </w:tc>
      </w:tr>
    </w:tbl>
    <w:p w14:paraId="483E658D" w14:textId="77777777" w:rsidR="00EF6C80" w:rsidRDefault="00EF6C80" w:rsidP="00900E40"/>
    <w:p w14:paraId="29888373" w14:textId="77777777" w:rsidR="00EF6C80" w:rsidRPr="008B2774" w:rsidRDefault="00EF6C80" w:rsidP="00900E40">
      <w:pPr>
        <w:sectPr w:rsidR="00EF6C80" w:rsidRPr="008B2774" w:rsidSect="00F979D6">
          <w:footerReference w:type="default" r:id="rId8"/>
          <w:type w:val="continuous"/>
          <w:pgSz w:w="16838" w:h="11906" w:orient="landscape"/>
          <w:pgMar w:top="567" w:right="851" w:bottom="567" w:left="851" w:header="709" w:footer="0" w:gutter="0"/>
          <w:cols w:space="708"/>
          <w:docGrid w:linePitch="360"/>
        </w:sectPr>
      </w:pPr>
    </w:p>
    <w:p w14:paraId="7527A113" w14:textId="28E70D91" w:rsidR="00900E40" w:rsidRPr="00594E76" w:rsidRDefault="00EF6C80" w:rsidP="00900E40">
      <w:pPr>
        <w:pStyle w:val="Heading1"/>
      </w:pPr>
      <w:r w:rsidRPr="00CF7456">
        <w:t>Checklist</w:t>
      </w:r>
      <w:r w:rsidR="00900E40">
        <w:t xml:space="preserve"> </w:t>
      </w:r>
      <w:r w:rsidRPr="00CF7456">
        <w:t>start</w:t>
      </w:r>
    </w:p>
    <w:p w14:paraId="0C5B4EFD" w14:textId="2075C64C" w:rsidR="00900E40" w:rsidRPr="00594E76" w:rsidRDefault="00574F38" w:rsidP="00F41DCB">
      <w:pPr>
        <w:pStyle w:val="Heading3"/>
      </w:pPr>
      <w:r>
        <w:t>Call</w:t>
      </w:r>
      <w:r w:rsidR="00F41DCB" w:rsidRPr="00F41DCB">
        <w:t xml:space="preserve"> for help and request oxygen cylinder, emergency drugs, and equipment</w:t>
      </w:r>
      <w:r w:rsidR="00900E40" w:rsidRPr="00594E76">
        <w:t xml:space="preserve"> </w:t>
      </w:r>
    </w:p>
    <w:p w14:paraId="239B0090" w14:textId="77777777" w:rsidR="00F41DCB" w:rsidRPr="00F41DCB" w:rsidRDefault="00F41DCB" w:rsidP="00F41DCB">
      <w:pPr>
        <w:pStyle w:val="ListParagraph"/>
      </w:pPr>
      <w:r w:rsidRPr="00F41DCB">
        <w:t>Where possible, ensure a nurse and another doctor are with you</w:t>
      </w:r>
    </w:p>
    <w:p w14:paraId="722A3EDD" w14:textId="0E4EF60B" w:rsidR="00900E40" w:rsidRPr="00594E76" w:rsidRDefault="00F41DCB" w:rsidP="00F41DCB">
      <w:pPr>
        <w:pStyle w:val="ListParagraph"/>
      </w:pPr>
      <w:r w:rsidRPr="00F41DCB">
        <w:t xml:space="preserve">Note the time </w:t>
      </w:r>
    </w:p>
    <w:p w14:paraId="59BA8BAF" w14:textId="4757F4DC" w:rsidR="00900E40" w:rsidRPr="0041019B" w:rsidRDefault="004342FA" w:rsidP="004342FA">
      <w:pPr>
        <w:pStyle w:val="Heading3"/>
        <w:rPr>
          <w:rStyle w:val="Externaldocumentreference"/>
        </w:rPr>
      </w:pPr>
      <w:r w:rsidRPr="004342FA">
        <w:t>Check patient for severity</w:t>
      </w:r>
      <w:r w:rsidRPr="0041019B">
        <w:rPr>
          <w:b w:val="0"/>
        </w:rPr>
        <w:t xml:space="preserve"> </w:t>
      </w:r>
      <w:r w:rsidR="0041019B" w:rsidRPr="0041019B">
        <w:rPr>
          <w:rStyle w:val="Externaldocumentreference"/>
          <w:i w:val="0"/>
          <w:iCs w:val="0"/>
        </w:rPr>
        <w:sym w:font="Wingdings" w:char="F0E8"/>
      </w:r>
      <w:r w:rsidR="00D472F4" w:rsidRPr="0041019B">
        <w:rPr>
          <w:rStyle w:val="Externaldocumentreference"/>
        </w:rPr>
        <w:t xml:space="preserve"> </w:t>
      </w:r>
      <w:r w:rsidRPr="0041019B">
        <w:rPr>
          <w:rStyle w:val="Externaldocumentreference"/>
          <w:b/>
          <w:bCs w:val="0"/>
        </w:rPr>
        <w:t>BOX C</w:t>
      </w:r>
      <w:r w:rsidR="00900E40" w:rsidRPr="0041019B">
        <w:rPr>
          <w:rStyle w:val="Externaldocumentreference"/>
        </w:rPr>
        <w:t xml:space="preserve"> </w:t>
      </w:r>
    </w:p>
    <w:p w14:paraId="028FF603" w14:textId="3D875A25" w:rsidR="0041019B" w:rsidRPr="0041019B" w:rsidRDefault="0041019B" w:rsidP="0041019B">
      <w:pPr>
        <w:pStyle w:val="ListParagraph"/>
      </w:pPr>
      <w:r w:rsidRPr="0041019B">
        <w:t>Attach pulse oximeter</w:t>
      </w:r>
    </w:p>
    <w:p w14:paraId="4FBE299D" w14:textId="33666FC7" w:rsidR="0041019B" w:rsidRDefault="0041019B" w:rsidP="0041019B">
      <w:pPr>
        <w:pStyle w:val="ListParagraph"/>
      </w:pPr>
      <w:r w:rsidRPr="0041019B">
        <w:t>Give Oxygen if SpO</w:t>
      </w:r>
      <w:r w:rsidRPr="0041019B">
        <w:rPr>
          <w:vertAlign w:val="subscript"/>
        </w:rPr>
        <w:t>2</w:t>
      </w:r>
      <w:r w:rsidRPr="0041019B">
        <w:t xml:space="preserve"> less than 94% </w:t>
      </w:r>
      <w:r w:rsidRPr="0041019B">
        <w:rPr>
          <w:bCs w:val="0"/>
        </w:rPr>
        <w:sym w:font="Wingdings" w:char="F0E8"/>
      </w:r>
      <w:r w:rsidRPr="0041019B">
        <w:rPr>
          <w:rStyle w:val="Externaldocumentreference"/>
        </w:rPr>
        <w:t xml:space="preserve"> BOX A</w:t>
      </w:r>
    </w:p>
    <w:p w14:paraId="212DF5B7" w14:textId="05455442" w:rsidR="004342FA" w:rsidRPr="004342FA" w:rsidRDefault="004342FA" w:rsidP="0041019B">
      <w:pPr>
        <w:pStyle w:val="ListParagraph"/>
      </w:pPr>
      <w:r w:rsidRPr="004342FA">
        <w:t>Check pulse rate and respiratory rate (RR)</w:t>
      </w:r>
    </w:p>
    <w:p w14:paraId="7B38230D" w14:textId="77777777" w:rsidR="004342FA" w:rsidRPr="004342FA" w:rsidRDefault="004342FA" w:rsidP="004342FA">
      <w:pPr>
        <w:pStyle w:val="ListParagraph"/>
      </w:pPr>
      <w:r w:rsidRPr="004342FA">
        <w:t>Check for pneumothorax</w:t>
      </w:r>
    </w:p>
    <w:p w14:paraId="33A5A50E" w14:textId="77777777" w:rsidR="004342FA" w:rsidRPr="004342FA" w:rsidRDefault="004342FA" w:rsidP="004342FA">
      <w:pPr>
        <w:pStyle w:val="ListParagraph"/>
      </w:pPr>
      <w:r w:rsidRPr="004342FA">
        <w:t>Check peak expiratory flow rate (PEF)</w:t>
      </w:r>
    </w:p>
    <w:p w14:paraId="74B9E353" w14:textId="77777777" w:rsidR="004342FA" w:rsidRPr="004342FA" w:rsidRDefault="004342FA" w:rsidP="004342FA">
      <w:pPr>
        <w:pStyle w:val="ListParagraph"/>
      </w:pPr>
      <w:r w:rsidRPr="004342FA">
        <w:t>If signs of severe or life-threatening asthma</w:t>
      </w:r>
      <w:r w:rsidRPr="0041019B">
        <w:rPr>
          <w:bCs w:val="0"/>
        </w:rPr>
        <w:t xml:space="preserve"> </w:t>
      </w:r>
      <w:r w:rsidRPr="0041019B">
        <w:rPr>
          <w:bCs w:val="0"/>
        </w:rPr>
        <w:sym w:font="Wingdings" w:char="F0E8"/>
      </w:r>
      <w:r w:rsidRPr="004342FA">
        <w:t xml:space="preserve"> </w:t>
      </w:r>
      <w:r w:rsidRPr="004342FA">
        <w:rPr>
          <w:b/>
          <w:bCs w:val="0"/>
          <w:i/>
          <w:iCs/>
        </w:rPr>
        <w:t>call blue-light ambulance</w:t>
      </w:r>
      <w:r w:rsidRPr="004342FA">
        <w:t xml:space="preserve"> </w:t>
      </w:r>
    </w:p>
    <w:p w14:paraId="75AE2BFA" w14:textId="3E2D35E3" w:rsidR="004342FA" w:rsidRPr="004342FA" w:rsidRDefault="004342FA" w:rsidP="004342FA">
      <w:pPr>
        <w:pStyle w:val="Heading3"/>
      </w:pPr>
      <w:r w:rsidRPr="004342FA">
        <w:t xml:space="preserve">Give salbutamol and ipratropium nebulisers at the same time </w:t>
      </w:r>
      <w:r w:rsidR="0041019B" w:rsidRPr="0041019B">
        <w:rPr>
          <w:b w:val="0"/>
        </w:rPr>
        <w:sym w:font="Wingdings" w:char="F0E8"/>
      </w:r>
      <w:r w:rsidR="00574F38" w:rsidRPr="004342FA">
        <w:t xml:space="preserve"> </w:t>
      </w:r>
      <w:r w:rsidRPr="00574F38">
        <w:rPr>
          <w:i/>
          <w:iCs/>
        </w:rPr>
        <w:t>BOX A</w:t>
      </w:r>
    </w:p>
    <w:p w14:paraId="35DA1559" w14:textId="6164EB10" w:rsidR="004342FA" w:rsidRPr="004342FA" w:rsidRDefault="00DB28C4" w:rsidP="004342FA">
      <w:pPr>
        <w:pStyle w:val="ListParagraph"/>
      </w:pPr>
      <w:r>
        <w:t>I</w:t>
      </w:r>
      <w:r w:rsidRPr="004342FA">
        <w:t>f possible</w:t>
      </w:r>
      <w:r>
        <w:t>,</w:t>
      </w:r>
      <w:r w:rsidRPr="004342FA">
        <w:t xml:space="preserve"> </w:t>
      </w:r>
      <w:r>
        <w:t>u</w:t>
      </w:r>
      <w:r w:rsidR="004342FA" w:rsidRPr="004342FA">
        <w:t xml:space="preserve">se oxygen to drive nebuliser </w:t>
      </w:r>
    </w:p>
    <w:p w14:paraId="0A71D72B" w14:textId="77777777" w:rsidR="004342FA" w:rsidRPr="004342FA" w:rsidRDefault="004342FA" w:rsidP="004342FA">
      <w:pPr>
        <w:pStyle w:val="ListParagraph"/>
      </w:pPr>
      <w:r w:rsidRPr="004342FA">
        <w:t xml:space="preserve">Check PEF after nebuliser </w:t>
      </w:r>
    </w:p>
    <w:p w14:paraId="4C584C4F" w14:textId="77777777" w:rsidR="004342FA" w:rsidRPr="004342FA" w:rsidRDefault="004342FA" w:rsidP="004342FA">
      <w:pPr>
        <w:pStyle w:val="ListParagraph"/>
      </w:pPr>
      <w:r w:rsidRPr="004342FA">
        <w:t xml:space="preserve">If no change or PEF less </w:t>
      </w:r>
      <w:r w:rsidRPr="0041019B">
        <w:t xml:space="preserve">than 75% </w:t>
      </w:r>
      <w:r w:rsidRPr="0041019B">
        <w:sym w:font="Wingdings" w:char="F0E8"/>
      </w:r>
      <w:r w:rsidRPr="004342FA">
        <w:t xml:space="preserve"> </w:t>
      </w:r>
      <w:r w:rsidRPr="004342FA">
        <w:rPr>
          <w:b/>
          <w:bCs w:val="0"/>
          <w:i/>
          <w:iCs/>
        </w:rPr>
        <w:t xml:space="preserve">repeat salbutamol only and call blue-light ambulance </w:t>
      </w:r>
    </w:p>
    <w:p w14:paraId="72745BAC" w14:textId="77777777" w:rsidR="004342FA" w:rsidRPr="004342FA" w:rsidRDefault="004342FA" w:rsidP="004342FA">
      <w:pPr>
        <w:pStyle w:val="ListParagraph"/>
      </w:pPr>
      <w:r w:rsidRPr="004342FA">
        <w:t>Consider IV cannulation</w:t>
      </w:r>
    </w:p>
    <w:p w14:paraId="1633D355" w14:textId="1A81F18E" w:rsidR="004342FA" w:rsidRPr="004342FA" w:rsidRDefault="004342FA" w:rsidP="004342FA">
      <w:pPr>
        <w:pStyle w:val="Heading3"/>
      </w:pPr>
      <w:r w:rsidRPr="004342FA">
        <w:t xml:space="preserve">Give steroids </w:t>
      </w:r>
      <w:r w:rsidR="00D472F4" w:rsidRPr="0041019B">
        <w:rPr>
          <w:b w:val="0"/>
          <w:bCs/>
        </w:rPr>
        <w:sym w:font="Wingdings" w:char="F0E8"/>
      </w:r>
      <w:r w:rsidR="00D472F4" w:rsidRPr="00D472F4">
        <w:rPr>
          <w:i/>
          <w:iCs/>
        </w:rPr>
        <w:t xml:space="preserve"> </w:t>
      </w:r>
      <w:r w:rsidRPr="00D472F4">
        <w:rPr>
          <w:i/>
          <w:iCs/>
        </w:rPr>
        <w:t>BOX A</w:t>
      </w:r>
      <w:r w:rsidRPr="004342FA">
        <w:t xml:space="preserve"> </w:t>
      </w:r>
    </w:p>
    <w:p w14:paraId="5D3F21C5" w14:textId="04E01394" w:rsidR="004342FA" w:rsidRPr="004342FA" w:rsidRDefault="004342FA" w:rsidP="004342FA">
      <w:pPr>
        <w:pStyle w:val="Heading3"/>
      </w:pPr>
      <w:r w:rsidRPr="004342FA">
        <w:t>Check patient for signs of improvement</w:t>
      </w:r>
      <w:r w:rsidR="007D7C80">
        <w:t xml:space="preserve"> </w:t>
      </w:r>
      <w:r w:rsidR="007D7C80" w:rsidRPr="0041019B">
        <w:rPr>
          <w:b w:val="0"/>
          <w:bCs/>
        </w:rPr>
        <w:sym w:font="Wingdings" w:char="F0E8"/>
      </w:r>
      <w:r w:rsidR="007D7C80" w:rsidRPr="00D472F4">
        <w:rPr>
          <w:i/>
          <w:iCs/>
        </w:rPr>
        <w:t xml:space="preserve"> BOX </w:t>
      </w:r>
      <w:r w:rsidR="007D7C80">
        <w:rPr>
          <w:i/>
          <w:iCs/>
        </w:rPr>
        <w:t>B</w:t>
      </w:r>
    </w:p>
    <w:p w14:paraId="59FF5DC1" w14:textId="3E648A05" w:rsidR="004342FA" w:rsidRPr="004342FA" w:rsidRDefault="004342FA" w:rsidP="004342FA">
      <w:pPr>
        <w:pStyle w:val="ListParagraph"/>
      </w:pPr>
      <w:r w:rsidRPr="004342FA">
        <w:t>If no improvement in RR, PEF, or SpO</w:t>
      </w:r>
      <w:r w:rsidRPr="004342FA">
        <w:rPr>
          <w:vertAlign w:val="subscript"/>
        </w:rPr>
        <w:t>2,</w:t>
      </w:r>
      <w:r w:rsidRPr="004342FA">
        <w:t xml:space="preserve"> or clinical concern remains after 20 minutes </w:t>
      </w:r>
      <w:r>
        <w:br/>
      </w:r>
      <w:r w:rsidRPr="0041019B">
        <w:sym w:font="Wingdings" w:char="F0E8"/>
      </w:r>
      <w:r w:rsidRPr="004342FA">
        <w:t xml:space="preserve"> </w:t>
      </w:r>
      <w:r w:rsidRPr="004342FA">
        <w:rPr>
          <w:b/>
          <w:bCs w:val="0"/>
          <w:i/>
          <w:iCs/>
        </w:rPr>
        <w:t>call blue-light ambulance, continue checking, and call paramedics if any deterioration</w:t>
      </w:r>
    </w:p>
    <w:p w14:paraId="34BC9120" w14:textId="68E1CCA9" w:rsidR="004342FA" w:rsidRPr="004342FA" w:rsidRDefault="004342FA" w:rsidP="004342FA">
      <w:pPr>
        <w:pStyle w:val="ListParagraph"/>
      </w:pPr>
      <w:r w:rsidRPr="004342FA">
        <w:t xml:space="preserve">If cardiac arrest </w:t>
      </w:r>
      <w:r w:rsidR="00044455" w:rsidRPr="0041019B">
        <w:sym w:font="Wingdings" w:char="F0E8"/>
      </w:r>
      <w:r w:rsidRPr="004342FA">
        <w:t xml:space="preserve"> </w:t>
      </w:r>
      <w:r w:rsidRPr="00044455">
        <w:rPr>
          <w:rStyle w:val="Externaldocumentreference"/>
        </w:rPr>
        <w:t>3-</w:t>
      </w:r>
      <w:r w:rsidR="00851597">
        <w:rPr>
          <w:rStyle w:val="Externaldocumentreference"/>
        </w:rPr>
        <w:t>2</w:t>
      </w:r>
      <w:r w:rsidRPr="00044455">
        <w:rPr>
          <w:rStyle w:val="Externaldocumentreference"/>
        </w:rPr>
        <w:t xml:space="preserve"> BLS</w:t>
      </w:r>
      <w:r w:rsidR="00705003">
        <w:rPr>
          <w:rStyle w:val="Externaldocumentreference"/>
        </w:rPr>
        <w:t>,</w:t>
      </w:r>
      <w:r w:rsidRPr="00044455">
        <w:rPr>
          <w:rStyle w:val="Externaldocumentreference"/>
        </w:rPr>
        <w:t xml:space="preserve"> </w:t>
      </w:r>
      <w:r w:rsidR="001D3BA9">
        <w:rPr>
          <w:rStyle w:val="Externaldocumentreference"/>
        </w:rPr>
        <w:t>Adult</w:t>
      </w:r>
    </w:p>
    <w:p w14:paraId="5D70ED48" w14:textId="77777777" w:rsidR="004342FA" w:rsidRPr="004342FA" w:rsidRDefault="004342FA" w:rsidP="004342FA">
      <w:pPr>
        <w:pStyle w:val="Heading3"/>
      </w:pPr>
      <w:r w:rsidRPr="004342FA">
        <w:t xml:space="preserve">Prepare SBAR handover/referral letter for paramedics </w:t>
      </w:r>
    </w:p>
    <w:p w14:paraId="0481959B" w14:textId="77777777" w:rsidR="004342FA" w:rsidRPr="004342FA" w:rsidRDefault="004342FA" w:rsidP="004342FA">
      <w:pPr>
        <w:pStyle w:val="Heading3"/>
      </w:pPr>
      <w:r w:rsidRPr="004342FA">
        <w:t>Call next of kin</w:t>
      </w:r>
    </w:p>
    <w:p w14:paraId="6E0C6C9C" w14:textId="77777777" w:rsidR="00900E40" w:rsidRPr="00594E76" w:rsidRDefault="00900E40" w:rsidP="00900E40"/>
    <w:p w14:paraId="6DAF86B1" w14:textId="7B0FB0A0" w:rsidR="00900E40" w:rsidRPr="00C920D4" w:rsidRDefault="00900E40" w:rsidP="00900E40">
      <w:pPr>
        <w:pStyle w:val="Heading1"/>
      </w:pPr>
      <w:r>
        <w:br w:type="column"/>
      </w:r>
      <w:r w:rsidR="00EF6C80">
        <w:t>Information section</w:t>
      </w:r>
    </w:p>
    <w:tbl>
      <w:tblPr>
        <w:tblStyle w:val="TableGrid"/>
        <w:tblW w:w="0" w:type="auto"/>
        <w:tblBorders>
          <w:top w:val="single" w:sz="24" w:space="0" w:color="1857B8"/>
          <w:left w:val="single" w:sz="24" w:space="0" w:color="1857B8"/>
          <w:bottom w:val="single" w:sz="24" w:space="0" w:color="1857B8"/>
          <w:right w:val="single" w:sz="24" w:space="0" w:color="1857B8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4"/>
      </w:tblGrid>
      <w:tr w:rsidR="00900E40" w:rsidRPr="00594881" w14:paraId="05408910" w14:textId="77777777" w:rsidTr="00EF6C80">
        <w:tc>
          <w:tcPr>
            <w:tcW w:w="7154" w:type="dxa"/>
            <w:tcBorders>
              <w:top w:val="nil"/>
              <w:bottom w:val="nil"/>
            </w:tcBorders>
            <w:shd w:val="clear" w:color="auto" w:fill="1857B8"/>
          </w:tcPr>
          <w:p w14:paraId="01CF3568" w14:textId="77777777" w:rsidR="00900E40" w:rsidRPr="00594881" w:rsidRDefault="00900E40" w:rsidP="002114E8">
            <w:pPr>
              <w:pStyle w:val="boxheaderwhite"/>
            </w:pPr>
            <w:r w:rsidRPr="00D64E8C">
              <w:t xml:space="preserve">BOX A: </w:t>
            </w:r>
            <w:r w:rsidRPr="00D64E8C">
              <w:rPr>
                <w:b w:val="0"/>
                <w:bCs/>
              </w:rPr>
              <w:t>drug doses and treatments</w:t>
            </w:r>
          </w:p>
        </w:tc>
      </w:tr>
      <w:tr w:rsidR="00900E40" w:rsidRPr="00594881" w14:paraId="54CB5F6D" w14:textId="77777777" w:rsidTr="00EF6C80">
        <w:tc>
          <w:tcPr>
            <w:tcW w:w="7154" w:type="dxa"/>
            <w:tcBorders>
              <w:top w:val="nil"/>
            </w:tcBorders>
            <w:tcMar>
              <w:top w:w="113" w:type="dxa"/>
            </w:tcMar>
          </w:tcPr>
          <w:tbl>
            <w:tblPr>
              <w:tblStyle w:val="TableGrid"/>
              <w:tblW w:w="6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564"/>
              <w:gridCol w:w="5387"/>
            </w:tblGrid>
            <w:tr w:rsidR="00A5382B" w:rsidRPr="00594881" w14:paraId="50FBF065" w14:textId="77777777" w:rsidTr="00205448">
              <w:trPr>
                <w:trHeight w:val="242"/>
              </w:trPr>
              <w:tc>
                <w:tcPr>
                  <w:tcW w:w="156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B32F297" w14:textId="77777777" w:rsidR="00A5382B" w:rsidRPr="00583CDF" w:rsidRDefault="00A5382B" w:rsidP="00205448">
                  <w:r w:rsidRPr="00583CDF">
                    <w:t>Oxygen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17A1EBA" w14:textId="77777777" w:rsidR="00A5382B" w:rsidRDefault="00A5382B" w:rsidP="00205448">
                  <w:r w:rsidRPr="00583CDF">
                    <w:t>15L/min via reservoir mask</w:t>
                  </w:r>
                </w:p>
                <w:p w14:paraId="5C9165D1" w14:textId="0B8AD8B7" w:rsidR="0041019B" w:rsidRPr="0041019B" w:rsidRDefault="0041019B" w:rsidP="0041019B">
                  <w:pPr>
                    <w:pStyle w:val="Boxbulletlist1"/>
                  </w:pPr>
                  <w:r>
                    <w:t>A</w:t>
                  </w:r>
                  <w:r w:rsidRPr="0041019B">
                    <w:t>im for SpO</w:t>
                  </w:r>
                  <w:r w:rsidRPr="007D7C80">
                    <w:rPr>
                      <w:vertAlign w:val="subscript"/>
                    </w:rPr>
                    <w:t>2</w:t>
                  </w:r>
                  <w:r w:rsidRPr="0041019B">
                    <w:t xml:space="preserve"> greater than 94%</w:t>
                  </w:r>
                </w:p>
              </w:tc>
            </w:tr>
            <w:tr w:rsidR="00583CDF" w:rsidRPr="00594881" w14:paraId="4180D1DC" w14:textId="77777777" w:rsidTr="00583CDF">
              <w:trPr>
                <w:trHeight w:val="242"/>
              </w:trPr>
              <w:tc>
                <w:tcPr>
                  <w:tcW w:w="1564" w:type="dxa"/>
                  <w:tcBorders>
                    <w:top w:val="single" w:sz="8" w:space="0" w:color="auto"/>
                  </w:tcBorders>
                </w:tcPr>
                <w:p w14:paraId="17D6D9B9" w14:textId="35A6D01D" w:rsidR="00583CDF" w:rsidRPr="00594881" w:rsidRDefault="00583CDF" w:rsidP="002114E8">
                  <w:r w:rsidRPr="00583CDF">
                    <w:t>Salbutamol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</w:tcBorders>
                </w:tcPr>
                <w:p w14:paraId="286B4D70" w14:textId="2A63D7EA" w:rsidR="00583CDF" w:rsidRPr="00583CDF" w:rsidRDefault="00583CDF" w:rsidP="002114E8">
                  <w:pPr>
                    <w:rPr>
                      <w:b/>
                      <w:bCs/>
                    </w:rPr>
                  </w:pPr>
                  <w:r w:rsidRPr="00583CDF">
                    <w:t xml:space="preserve">5mg nebuliser – drive with oxygen 6–8L/min, </w:t>
                  </w:r>
                  <w:r>
                    <w:br/>
                  </w:r>
                  <w:r w:rsidRPr="00583CDF">
                    <w:t>repeat every 15 minutes (can give back-to-back)</w:t>
                  </w:r>
                </w:p>
              </w:tc>
            </w:tr>
            <w:tr w:rsidR="00583CDF" w:rsidRPr="00594881" w14:paraId="1AE12929" w14:textId="77777777" w:rsidTr="00583CDF">
              <w:trPr>
                <w:trHeight w:val="242"/>
              </w:trPr>
              <w:tc>
                <w:tcPr>
                  <w:tcW w:w="156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6C911D4" w14:textId="5EB089E4" w:rsidR="00583CDF" w:rsidRPr="00583CDF" w:rsidRDefault="00583CDF" w:rsidP="002114E8">
                  <w:r w:rsidRPr="00583CDF">
                    <w:t>Ipratropium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ABDB54D" w14:textId="1011F58F" w:rsidR="00583CDF" w:rsidRPr="00583CDF" w:rsidRDefault="00583CDF" w:rsidP="002114E8">
                  <w:pPr>
                    <w:rPr>
                      <w:b/>
                      <w:bCs/>
                    </w:rPr>
                  </w:pPr>
                  <w:r w:rsidRPr="00583CDF">
                    <w:t>0.5mg nebuliser – can be mixed with salbutamol</w:t>
                  </w:r>
                  <w:r w:rsidR="00DB28C4">
                    <w:t xml:space="preserve"> </w:t>
                  </w:r>
                  <w:r>
                    <w:t xml:space="preserve">– </w:t>
                  </w:r>
                  <w:r w:rsidRPr="00583CDF">
                    <w:rPr>
                      <w:i/>
                      <w:iCs/>
                    </w:rPr>
                    <w:t>GIVE ONCE ONLY</w:t>
                  </w:r>
                </w:p>
              </w:tc>
            </w:tr>
            <w:tr w:rsidR="00583CDF" w:rsidRPr="00594881" w14:paraId="58095CB9" w14:textId="77777777" w:rsidTr="00583CDF">
              <w:trPr>
                <w:trHeight w:val="242"/>
              </w:trPr>
              <w:tc>
                <w:tcPr>
                  <w:tcW w:w="156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A61E545" w14:textId="46023B7A" w:rsidR="00583CDF" w:rsidRPr="00583CDF" w:rsidRDefault="00583CDF" w:rsidP="002114E8">
                  <w:r w:rsidRPr="00583CDF">
                    <w:t>Prednisolone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58A549B4" w14:textId="1ABF8B94" w:rsidR="00583CDF" w:rsidRPr="00583CDF" w:rsidRDefault="00583CDF" w:rsidP="002114E8">
                  <w:pPr>
                    <w:rPr>
                      <w:b/>
                      <w:bCs/>
                    </w:rPr>
                  </w:pPr>
                  <w:r w:rsidRPr="00583CDF">
                    <w:t>40mg PO if possible</w:t>
                  </w:r>
                </w:p>
              </w:tc>
            </w:tr>
            <w:tr w:rsidR="00583CDF" w:rsidRPr="00594881" w14:paraId="54787602" w14:textId="77777777" w:rsidTr="00583CDF">
              <w:trPr>
                <w:trHeight w:val="242"/>
              </w:trPr>
              <w:tc>
                <w:tcPr>
                  <w:tcW w:w="156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790B562" w14:textId="5316761A" w:rsidR="00583CDF" w:rsidRPr="00583CDF" w:rsidRDefault="00583CDF" w:rsidP="002114E8">
                  <w:r w:rsidRPr="00583CDF">
                    <w:t>Hydrocortisone*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073C018" w14:textId="77777777" w:rsidR="00D32F69" w:rsidRDefault="00583CDF" w:rsidP="002114E8">
                  <w:r w:rsidRPr="00D32F69">
                    <w:t>100mg I</w:t>
                  </w:r>
                  <w:r w:rsidR="00DB28C4" w:rsidRPr="00D32F69">
                    <w:t>V</w:t>
                  </w:r>
                  <w:r w:rsidRPr="00D32F69">
                    <w:t xml:space="preserve">/IM </w:t>
                  </w:r>
                </w:p>
                <w:p w14:paraId="558B1A30" w14:textId="1163181D" w:rsidR="00583CDF" w:rsidRPr="00D32F69" w:rsidRDefault="00583CDF" w:rsidP="00D32F69">
                  <w:pPr>
                    <w:pStyle w:val="Boxbulletlist1"/>
                    <w:rPr>
                      <w:b/>
                    </w:rPr>
                  </w:pPr>
                  <w:r w:rsidRPr="00D32F69">
                    <w:t>*</w:t>
                  </w:r>
                  <w:r w:rsidR="007D7C80">
                    <w:t>O</w:t>
                  </w:r>
                  <w:r w:rsidRPr="00D32F69">
                    <w:t>nly use if oral route not possible</w:t>
                  </w:r>
                </w:p>
              </w:tc>
            </w:tr>
          </w:tbl>
          <w:p w14:paraId="50E3F8C4" w14:textId="4AF4C9BC" w:rsidR="00900E40" w:rsidRPr="00594881" w:rsidRDefault="00900E40" w:rsidP="002114E8"/>
        </w:tc>
      </w:tr>
    </w:tbl>
    <w:p w14:paraId="1918CBD7" w14:textId="77777777" w:rsidR="00900E40" w:rsidRPr="00EF6C80" w:rsidRDefault="00900E40" w:rsidP="00EF6C80"/>
    <w:tbl>
      <w:tblPr>
        <w:tblStyle w:val="TableGrid"/>
        <w:tblW w:w="0" w:type="auto"/>
        <w:tblBorders>
          <w:top w:val="single" w:sz="24" w:space="0" w:color="D93E0F"/>
          <w:left w:val="single" w:sz="24" w:space="0" w:color="D93E0F"/>
          <w:bottom w:val="single" w:sz="24" w:space="0" w:color="D93E0F"/>
          <w:right w:val="single" w:sz="24" w:space="0" w:color="D93E0F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4"/>
      </w:tblGrid>
      <w:tr w:rsidR="00900E40" w:rsidRPr="00594881" w14:paraId="1EC38FC0" w14:textId="77777777" w:rsidTr="00EF6C80">
        <w:tc>
          <w:tcPr>
            <w:tcW w:w="7154" w:type="dxa"/>
            <w:tcBorders>
              <w:top w:val="nil"/>
              <w:bottom w:val="nil"/>
            </w:tcBorders>
            <w:shd w:val="clear" w:color="auto" w:fill="D93E0F"/>
          </w:tcPr>
          <w:p w14:paraId="6750B884" w14:textId="77777777" w:rsidR="00900E40" w:rsidRPr="00594881" w:rsidRDefault="00900E40" w:rsidP="002114E8">
            <w:pPr>
              <w:pStyle w:val="boxheaderwhite"/>
            </w:pPr>
            <w:r w:rsidRPr="00D64E8C">
              <w:t xml:space="preserve">BOX B: </w:t>
            </w:r>
            <w:r w:rsidRPr="00D64E8C">
              <w:rPr>
                <w:b w:val="0"/>
                <w:bCs/>
              </w:rPr>
              <w:t>critical changes</w:t>
            </w:r>
          </w:p>
        </w:tc>
      </w:tr>
      <w:tr w:rsidR="00900E40" w:rsidRPr="00594881" w14:paraId="5A463E39" w14:textId="77777777" w:rsidTr="00EF6C80">
        <w:tc>
          <w:tcPr>
            <w:tcW w:w="7154" w:type="dxa"/>
            <w:tcBorders>
              <w:top w:val="nil"/>
            </w:tcBorders>
          </w:tcPr>
          <w:p w14:paraId="47AD6BF7" w14:textId="19F8F9A0" w:rsidR="00583CDF" w:rsidRPr="00583CDF" w:rsidRDefault="00583CDF" w:rsidP="00583CDF">
            <w:pPr>
              <w:rPr>
                <w:b/>
                <w:bCs/>
              </w:rPr>
            </w:pPr>
            <w:r w:rsidRPr="00583CDF">
              <w:t xml:space="preserve">If cardiac arrest </w:t>
            </w:r>
            <w:r w:rsidR="004342FA" w:rsidRPr="007D7C80">
              <w:sym w:font="Wingdings" w:char="F0E8"/>
            </w:r>
            <w:r w:rsidRPr="00583CDF">
              <w:t xml:space="preserve"> </w:t>
            </w:r>
            <w:r w:rsidRPr="00583CDF">
              <w:rPr>
                <w:rStyle w:val="Externaldocumentreference"/>
              </w:rPr>
              <w:t>3-</w:t>
            </w:r>
            <w:r w:rsidR="00851597">
              <w:rPr>
                <w:rStyle w:val="Externaldocumentreference"/>
              </w:rPr>
              <w:t>2</w:t>
            </w:r>
            <w:r w:rsidRPr="00583CDF">
              <w:rPr>
                <w:rStyle w:val="Externaldocumentreference"/>
              </w:rPr>
              <w:t xml:space="preserve"> BLS</w:t>
            </w:r>
            <w:r w:rsidR="00705003">
              <w:rPr>
                <w:rStyle w:val="Externaldocumentreference"/>
              </w:rPr>
              <w:t>,</w:t>
            </w:r>
            <w:r w:rsidRPr="00583CDF">
              <w:rPr>
                <w:rStyle w:val="Externaldocumentreference"/>
              </w:rPr>
              <w:t xml:space="preserve"> A</w:t>
            </w:r>
            <w:r w:rsidR="001D3BA9">
              <w:rPr>
                <w:rStyle w:val="Externaldocumentreference"/>
              </w:rPr>
              <w:t>dult</w:t>
            </w:r>
          </w:p>
          <w:p w14:paraId="4F6E6C86" w14:textId="57EB7F98" w:rsidR="00900E40" w:rsidRPr="00594881" w:rsidRDefault="00583CDF" w:rsidP="00583CDF">
            <w:r w:rsidRPr="00583CDF">
              <w:t xml:space="preserve">If sepsis </w:t>
            </w:r>
            <w:r w:rsidR="004342FA" w:rsidRPr="007D7C80">
              <w:sym w:font="Wingdings" w:char="F0E8"/>
            </w:r>
            <w:r w:rsidRPr="00583CDF">
              <w:t xml:space="preserve"> </w:t>
            </w:r>
            <w:r w:rsidRPr="00362DB7">
              <w:rPr>
                <w:rStyle w:val="Externaldocumentreference"/>
              </w:rPr>
              <w:t xml:space="preserve">3-6 </w:t>
            </w:r>
            <w:r w:rsidR="001D3BA9">
              <w:rPr>
                <w:rStyle w:val="Externaldocumentreference"/>
              </w:rPr>
              <w:t>Sepsis</w:t>
            </w:r>
            <w:r w:rsidR="00705003">
              <w:rPr>
                <w:rStyle w:val="Externaldocumentreference"/>
              </w:rPr>
              <w:t>,</w:t>
            </w:r>
            <w:r w:rsidRPr="00362DB7">
              <w:rPr>
                <w:rStyle w:val="Externaldocumentreference"/>
              </w:rPr>
              <w:t xml:space="preserve"> A</w:t>
            </w:r>
            <w:r w:rsidR="001D3BA9">
              <w:rPr>
                <w:rStyle w:val="Externaldocumentreference"/>
              </w:rPr>
              <w:t>dult</w:t>
            </w:r>
          </w:p>
        </w:tc>
      </w:tr>
    </w:tbl>
    <w:p w14:paraId="53CDFFFA" w14:textId="77777777" w:rsidR="00900E40" w:rsidRPr="00EF6C80" w:rsidRDefault="00900E40" w:rsidP="00EF6C80"/>
    <w:tbl>
      <w:tblPr>
        <w:tblStyle w:val="TableGrid"/>
        <w:tblW w:w="0" w:type="auto"/>
        <w:tblBorders>
          <w:top w:val="single" w:sz="24" w:space="0" w:color="752764"/>
          <w:left w:val="single" w:sz="24" w:space="0" w:color="752764"/>
          <w:bottom w:val="single" w:sz="24" w:space="0" w:color="752764"/>
          <w:right w:val="single" w:sz="24" w:space="0" w:color="752764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4"/>
      </w:tblGrid>
      <w:tr w:rsidR="00900E40" w:rsidRPr="00594881" w14:paraId="15C95D87" w14:textId="77777777" w:rsidTr="00EF6C80">
        <w:tc>
          <w:tcPr>
            <w:tcW w:w="7154" w:type="dxa"/>
            <w:tcBorders>
              <w:top w:val="nil"/>
              <w:bottom w:val="nil"/>
            </w:tcBorders>
            <w:shd w:val="clear" w:color="auto" w:fill="752764"/>
          </w:tcPr>
          <w:p w14:paraId="20E1E98C" w14:textId="77777777" w:rsidR="00900E40" w:rsidRPr="00594881" w:rsidRDefault="00900E40" w:rsidP="002114E8">
            <w:pPr>
              <w:pStyle w:val="boxheaderwhite"/>
            </w:pPr>
            <w:r w:rsidRPr="00594881">
              <w:t xml:space="preserve">BOX </w:t>
            </w:r>
            <w:r>
              <w:t>C</w:t>
            </w:r>
            <w:r w:rsidRPr="00594881">
              <w:t>:</w:t>
            </w:r>
            <w:r>
              <w:t xml:space="preserve"> </w:t>
            </w:r>
            <w:r w:rsidRPr="00D64E8C">
              <w:rPr>
                <w:b w:val="0"/>
                <w:bCs/>
              </w:rPr>
              <w:t>o</w:t>
            </w:r>
            <w:r>
              <w:rPr>
                <w:b w:val="0"/>
                <w:bCs/>
              </w:rPr>
              <w:t>t</w:t>
            </w:r>
            <w:r w:rsidRPr="00D64E8C">
              <w:rPr>
                <w:b w:val="0"/>
                <w:bCs/>
              </w:rPr>
              <w:t>her reference information</w:t>
            </w:r>
          </w:p>
        </w:tc>
      </w:tr>
      <w:tr w:rsidR="00900E40" w:rsidRPr="00594881" w14:paraId="03FFBA88" w14:textId="77777777" w:rsidTr="00EF6C80">
        <w:tc>
          <w:tcPr>
            <w:tcW w:w="7154" w:type="dxa"/>
            <w:tcBorders>
              <w:top w:val="nil"/>
            </w:tcBorders>
          </w:tcPr>
          <w:p w14:paraId="1591BDE9" w14:textId="5E118235" w:rsidR="00362DB7" w:rsidRPr="00362DB7" w:rsidRDefault="00362DB7" w:rsidP="00903E29">
            <w:pPr>
              <w:pStyle w:val="Boxbulletlist1"/>
              <w:spacing w:after="60"/>
            </w:pPr>
            <w:r w:rsidRPr="00362DB7">
              <w:t>Signs of acute severe asthma = any one of: PEF 33–50% best/predicted, RR more than 25/min, heart rate more than 110/min, inability to complete sentences in one breath</w:t>
            </w:r>
          </w:p>
          <w:p w14:paraId="132F421A" w14:textId="3AE4294F" w:rsidR="00362DB7" w:rsidRPr="00362DB7" w:rsidRDefault="00362DB7" w:rsidP="00903E29">
            <w:pPr>
              <w:pStyle w:val="Boxbulletlist1"/>
              <w:spacing w:after="60"/>
            </w:pPr>
            <w:r w:rsidRPr="00362DB7">
              <w:t>Signs of life-threatening asthma = any one of: PEF less than 33% best/predicted, SpO</w:t>
            </w:r>
            <w:r w:rsidRPr="00362DB7">
              <w:rPr>
                <w:vertAlign w:val="subscript"/>
              </w:rPr>
              <w:t xml:space="preserve">2 </w:t>
            </w:r>
            <w:r w:rsidRPr="00362DB7">
              <w:t>less than 92%, altered conscious level, exhaustion, arrythmia, hypotension, cyanosis, silent chest, poor respiratory effort</w:t>
            </w:r>
          </w:p>
          <w:p w14:paraId="1707AA9A" w14:textId="21B86AC1" w:rsidR="00362DB7" w:rsidRPr="00362DB7" w:rsidRDefault="00362DB7" w:rsidP="00903E29">
            <w:pPr>
              <w:pStyle w:val="Boxbulletlist1"/>
              <w:spacing w:after="60"/>
            </w:pPr>
            <w:r w:rsidRPr="00362DB7">
              <w:t>SpO</w:t>
            </w:r>
            <w:r w:rsidRPr="00362DB7">
              <w:rPr>
                <w:vertAlign w:val="subscript"/>
              </w:rPr>
              <w:t xml:space="preserve">2 </w:t>
            </w:r>
            <w:r w:rsidRPr="00362DB7">
              <w:t>less than 92% (whether on air or oxygen) signifies increased risk of hypercapnia and requires transfer to hospital for arterial blood gas analysis and treatment</w:t>
            </w:r>
          </w:p>
          <w:p w14:paraId="1C28908B" w14:textId="77777777" w:rsidR="00362DB7" w:rsidRPr="00362DB7" w:rsidRDefault="00362DB7" w:rsidP="00903E29">
            <w:pPr>
              <w:pStyle w:val="Boxbulletlist1"/>
              <w:spacing w:after="60"/>
            </w:pPr>
            <w:r w:rsidRPr="00362DB7">
              <w:t>Avoid over oxygenation – keep SpO</w:t>
            </w:r>
            <w:r w:rsidRPr="00362DB7">
              <w:rPr>
                <w:vertAlign w:val="subscript"/>
              </w:rPr>
              <w:t>2</w:t>
            </w:r>
            <w:r w:rsidRPr="00362DB7">
              <w:t xml:space="preserve"> 94–98%</w:t>
            </w:r>
          </w:p>
          <w:p w14:paraId="5B3DD99E" w14:textId="2C52F009" w:rsidR="00362DB7" w:rsidRPr="00362DB7" w:rsidRDefault="00362DB7" w:rsidP="00903E29">
            <w:pPr>
              <w:pStyle w:val="Boxbulletlist1"/>
              <w:spacing w:after="60"/>
            </w:pPr>
            <w:r w:rsidRPr="00362DB7">
              <w:t>Signs of pneumothorax include: tracheal deviation, unequal chest movement, no breath sounds, hyper-resonance</w:t>
            </w:r>
          </w:p>
          <w:p w14:paraId="6915CA53" w14:textId="04CF59E5" w:rsidR="00900E40" w:rsidRPr="00594881" w:rsidRDefault="00362DB7" w:rsidP="00903E29">
            <w:pPr>
              <w:pStyle w:val="Boxbulletlist1"/>
              <w:spacing w:after="60"/>
            </w:pPr>
            <w:r w:rsidRPr="00362DB7">
              <w:t>Look for underlying causes, e.g. infection</w:t>
            </w:r>
          </w:p>
        </w:tc>
      </w:tr>
    </w:tbl>
    <w:p w14:paraId="04A3A7DC" w14:textId="77777777" w:rsidR="00900E40" w:rsidRPr="00594881" w:rsidRDefault="00900E40" w:rsidP="00900E40">
      <w:pPr>
        <w:rPr>
          <w:rStyle w:val="SPACER"/>
        </w:rPr>
      </w:pPr>
    </w:p>
    <w:p w14:paraId="0D0F13EF" w14:textId="296F6813" w:rsidR="00900E40" w:rsidRDefault="00900E40" w:rsidP="00900E40">
      <w:pPr>
        <w:spacing w:line="240" w:lineRule="auto"/>
      </w:pPr>
    </w:p>
    <w:sectPr w:rsidR="00900E40" w:rsidSect="00F979D6">
      <w:type w:val="continuous"/>
      <w:pgSz w:w="16838" w:h="11906" w:orient="landscape"/>
      <w:pgMar w:top="567" w:right="851" w:bottom="567" w:left="85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71B7" w14:textId="77777777" w:rsidR="00D14F8B" w:rsidRDefault="00D14F8B" w:rsidP="00F63D9B">
      <w:pPr>
        <w:spacing w:line="240" w:lineRule="auto"/>
      </w:pPr>
      <w:r>
        <w:separator/>
      </w:r>
    </w:p>
  </w:endnote>
  <w:endnote w:type="continuationSeparator" w:id="0">
    <w:p w14:paraId="0898BFB5" w14:textId="77777777" w:rsidR="00D14F8B" w:rsidRDefault="00D14F8B" w:rsidP="00F63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619"/>
      <w:gridCol w:w="3507"/>
    </w:tblGrid>
    <w:tr w:rsidR="00677CA1" w14:paraId="247A4370" w14:textId="77777777" w:rsidTr="0025440D">
      <w:tc>
        <w:tcPr>
          <w:tcW w:w="11619" w:type="dxa"/>
        </w:tcPr>
        <w:p w14:paraId="2DDCA5A9" w14:textId="77777777" w:rsidR="00677CA1" w:rsidRDefault="00677CA1" w:rsidP="00677CA1">
          <w:pPr>
            <w:rPr>
              <w:color w:val="0334BD"/>
              <w:sz w:val="10"/>
              <w:szCs w:val="10"/>
            </w:rPr>
          </w:pPr>
        </w:p>
      </w:tc>
      <w:tc>
        <w:tcPr>
          <w:tcW w:w="3507" w:type="dxa"/>
        </w:tcPr>
        <w:p w14:paraId="04CC1625" w14:textId="430D6C87" w:rsidR="00677CA1" w:rsidRDefault="00677CA1" w:rsidP="00677CA1">
          <w:pPr>
            <w:jc w:val="right"/>
            <w:rPr>
              <w:b/>
              <w:color w:val="BFBFBF"/>
              <w:sz w:val="24"/>
            </w:rPr>
          </w:pPr>
          <w:r>
            <w:rPr>
              <w:b/>
              <w:color w:val="BFBFBF"/>
              <w:sz w:val="24"/>
            </w:rPr>
            <w:t>3-1</w:t>
          </w:r>
        </w:p>
      </w:tc>
    </w:tr>
  </w:tbl>
  <w:p w14:paraId="40EFE628" w14:textId="77777777" w:rsidR="00677CA1" w:rsidRDefault="0067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3CFF" w14:textId="77777777" w:rsidR="00D14F8B" w:rsidRDefault="00D14F8B" w:rsidP="00F63D9B">
      <w:pPr>
        <w:spacing w:line="240" w:lineRule="auto"/>
      </w:pPr>
      <w:r>
        <w:separator/>
      </w:r>
    </w:p>
  </w:footnote>
  <w:footnote w:type="continuationSeparator" w:id="0">
    <w:p w14:paraId="7059B856" w14:textId="77777777" w:rsidR="00D14F8B" w:rsidRDefault="00D14F8B" w:rsidP="00F63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7AB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34D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4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45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8C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2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68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E3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6A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2FE9"/>
    <w:multiLevelType w:val="hybridMultilevel"/>
    <w:tmpl w:val="7242C732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40599"/>
    <w:multiLevelType w:val="hybridMultilevel"/>
    <w:tmpl w:val="FBD4B134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color w:val="BFBFBF" w:themeColor="background1" w:themeShade="BF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C0A4E"/>
    <w:multiLevelType w:val="hybridMultilevel"/>
    <w:tmpl w:val="E7B23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5A14"/>
    <w:multiLevelType w:val="hybridMultilevel"/>
    <w:tmpl w:val="C92896EC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120A"/>
    <w:multiLevelType w:val="hybridMultilevel"/>
    <w:tmpl w:val="008EAE72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0ACC"/>
    <w:multiLevelType w:val="hybridMultilevel"/>
    <w:tmpl w:val="257C47F4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F6B"/>
    <w:multiLevelType w:val="hybridMultilevel"/>
    <w:tmpl w:val="B6789A5A"/>
    <w:lvl w:ilvl="0" w:tplc="CF06A046">
      <w:start w:val="1"/>
      <w:numFmt w:val="decimal"/>
      <w:lvlText w:val="%1."/>
      <w:lvlJc w:val="left"/>
      <w:pPr>
        <w:ind w:left="1495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6E11"/>
    <w:multiLevelType w:val="hybridMultilevel"/>
    <w:tmpl w:val="D5C43CDA"/>
    <w:lvl w:ilvl="0" w:tplc="EEB2CCA6">
      <w:start w:val="1"/>
      <w:numFmt w:val="bullet"/>
      <w:pStyle w:val="ListParagraph"/>
      <w:lvlText w:val=""/>
      <w:lvlJc w:val="left"/>
      <w:pPr>
        <w:ind w:left="454" w:hanging="227"/>
      </w:pPr>
      <w:rPr>
        <w:rFonts w:ascii="Wingdings 3" w:hAnsi="Wingdings 3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92D10BB"/>
    <w:multiLevelType w:val="hybridMultilevel"/>
    <w:tmpl w:val="FE20A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290"/>
    <w:multiLevelType w:val="hybridMultilevel"/>
    <w:tmpl w:val="7E621BA0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C5076"/>
    <w:multiLevelType w:val="multilevel"/>
    <w:tmpl w:val="4FE2E792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E16DB"/>
    <w:multiLevelType w:val="hybridMultilevel"/>
    <w:tmpl w:val="01243244"/>
    <w:lvl w:ilvl="0" w:tplc="7CD46DEC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3271EAB"/>
    <w:multiLevelType w:val="hybridMultilevel"/>
    <w:tmpl w:val="6B90F5DA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26B86"/>
    <w:multiLevelType w:val="hybridMultilevel"/>
    <w:tmpl w:val="CEF2BE86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151DE"/>
    <w:multiLevelType w:val="hybridMultilevel"/>
    <w:tmpl w:val="BD62EB96"/>
    <w:lvl w:ilvl="0" w:tplc="AF9C7B48">
      <w:start w:val="1"/>
      <w:numFmt w:val="decimal"/>
      <w:pStyle w:val="Heading3"/>
      <w:lvlText w:val="%1."/>
      <w:lvlJc w:val="left"/>
      <w:pPr>
        <w:ind w:left="369" w:hanging="369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7D82"/>
    <w:multiLevelType w:val="hybridMultilevel"/>
    <w:tmpl w:val="8578EA3E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A43"/>
    <w:multiLevelType w:val="hybridMultilevel"/>
    <w:tmpl w:val="E13C5ED6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6A57"/>
    <w:multiLevelType w:val="hybridMultilevel"/>
    <w:tmpl w:val="8CE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F7861"/>
    <w:multiLevelType w:val="multilevel"/>
    <w:tmpl w:val="84BA3E64"/>
    <w:styleLink w:val="CurrentList1"/>
    <w:lvl w:ilvl="0">
      <w:start w:val="1"/>
      <w:numFmt w:val="bullet"/>
      <w:lvlText w:val=""/>
      <w:lvlJc w:val="left"/>
      <w:pPr>
        <w:ind w:left="928" w:hanging="360"/>
      </w:pPr>
      <w:rPr>
        <w:rFonts w:ascii="Wingdings 3" w:hAnsi="Wingdings 3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BC9265F"/>
    <w:multiLevelType w:val="hybridMultilevel"/>
    <w:tmpl w:val="875C37A8"/>
    <w:lvl w:ilvl="0" w:tplc="652805F6">
      <w:start w:val="1"/>
      <w:numFmt w:val="bullet"/>
      <w:pStyle w:val="Boxbulletlist1"/>
      <w:lvlText w:val=""/>
      <w:lvlJc w:val="left"/>
      <w:pPr>
        <w:ind w:left="227" w:hanging="227"/>
      </w:pPr>
      <w:rPr>
        <w:rFonts w:ascii="Wingdings 3" w:hAnsi="Wingdings 3" w:hint="default"/>
        <w:color w:val="BFBFBF" w:themeColor="background1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2159"/>
    <w:multiLevelType w:val="multilevel"/>
    <w:tmpl w:val="84BA3E64"/>
    <w:styleLink w:val="CurrentList2"/>
    <w:lvl w:ilvl="0">
      <w:start w:val="1"/>
      <w:numFmt w:val="bullet"/>
      <w:lvlText w:val=""/>
      <w:lvlJc w:val="left"/>
      <w:pPr>
        <w:ind w:left="928" w:hanging="360"/>
      </w:pPr>
      <w:rPr>
        <w:rFonts w:ascii="Wingdings 3" w:hAnsi="Wingdings 3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EE97AA8"/>
    <w:multiLevelType w:val="hybridMultilevel"/>
    <w:tmpl w:val="B94E9E08"/>
    <w:lvl w:ilvl="0" w:tplc="3C3C574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7640">
    <w:abstractNumId w:val="11"/>
  </w:num>
  <w:num w:numId="2" w16cid:durableId="1734887291">
    <w:abstractNumId w:val="17"/>
  </w:num>
  <w:num w:numId="3" w16cid:durableId="1257133395">
    <w:abstractNumId w:val="23"/>
  </w:num>
  <w:num w:numId="4" w16cid:durableId="1675839917">
    <w:abstractNumId w:val="26"/>
  </w:num>
  <w:num w:numId="5" w16cid:durableId="1310328245">
    <w:abstractNumId w:val="0"/>
  </w:num>
  <w:num w:numId="6" w16cid:durableId="592319811">
    <w:abstractNumId w:val="1"/>
  </w:num>
  <w:num w:numId="7" w16cid:durableId="1016346596">
    <w:abstractNumId w:val="2"/>
  </w:num>
  <w:num w:numId="8" w16cid:durableId="685323770">
    <w:abstractNumId w:val="3"/>
  </w:num>
  <w:num w:numId="9" w16cid:durableId="1732803590">
    <w:abstractNumId w:val="8"/>
  </w:num>
  <w:num w:numId="10" w16cid:durableId="635834455">
    <w:abstractNumId w:val="4"/>
  </w:num>
  <w:num w:numId="11" w16cid:durableId="214393282">
    <w:abstractNumId w:val="5"/>
  </w:num>
  <w:num w:numId="12" w16cid:durableId="2064064661">
    <w:abstractNumId w:val="6"/>
  </w:num>
  <w:num w:numId="13" w16cid:durableId="1068531522">
    <w:abstractNumId w:val="7"/>
  </w:num>
  <w:num w:numId="14" w16cid:durableId="1081097275">
    <w:abstractNumId w:val="9"/>
  </w:num>
  <w:num w:numId="15" w16cid:durableId="773671315">
    <w:abstractNumId w:val="27"/>
  </w:num>
  <w:num w:numId="16" w16cid:durableId="1067845399">
    <w:abstractNumId w:val="21"/>
  </w:num>
  <w:num w:numId="17" w16cid:durableId="1888373973">
    <w:abstractNumId w:val="13"/>
  </w:num>
  <w:num w:numId="18" w16cid:durableId="841164304">
    <w:abstractNumId w:val="31"/>
  </w:num>
  <w:num w:numId="19" w16cid:durableId="1277522385">
    <w:abstractNumId w:val="25"/>
  </w:num>
  <w:num w:numId="20" w16cid:durableId="407383418">
    <w:abstractNumId w:val="14"/>
  </w:num>
  <w:num w:numId="21" w16cid:durableId="1568759538">
    <w:abstractNumId w:val="18"/>
  </w:num>
  <w:num w:numId="22" w16cid:durableId="1435707645">
    <w:abstractNumId w:val="16"/>
  </w:num>
  <w:num w:numId="23" w16cid:durableId="110559900">
    <w:abstractNumId w:val="24"/>
  </w:num>
  <w:num w:numId="24" w16cid:durableId="604852539">
    <w:abstractNumId w:val="12"/>
  </w:num>
  <w:num w:numId="25" w16cid:durableId="1475835503">
    <w:abstractNumId w:val="22"/>
  </w:num>
  <w:num w:numId="26" w16cid:durableId="35086145">
    <w:abstractNumId w:val="15"/>
  </w:num>
  <w:num w:numId="27" w16cid:durableId="1727021282">
    <w:abstractNumId w:val="10"/>
  </w:num>
  <w:num w:numId="28" w16cid:durableId="2011369561">
    <w:abstractNumId w:val="19"/>
  </w:num>
  <w:num w:numId="29" w16cid:durableId="1853298800">
    <w:abstractNumId w:val="28"/>
  </w:num>
  <w:num w:numId="30" w16cid:durableId="1935168994">
    <w:abstractNumId w:val="29"/>
  </w:num>
  <w:num w:numId="31" w16cid:durableId="2130780037">
    <w:abstractNumId w:val="30"/>
  </w:num>
  <w:num w:numId="32" w16cid:durableId="2053842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3"/>
    <w:rsid w:val="00044455"/>
    <w:rsid w:val="00054DF2"/>
    <w:rsid w:val="00056ADA"/>
    <w:rsid w:val="000722D1"/>
    <w:rsid w:val="00072356"/>
    <w:rsid w:val="00075981"/>
    <w:rsid w:val="000939F9"/>
    <w:rsid w:val="000E33FB"/>
    <w:rsid w:val="00190124"/>
    <w:rsid w:val="0019025E"/>
    <w:rsid w:val="0019042D"/>
    <w:rsid w:val="001B1590"/>
    <w:rsid w:val="001D006F"/>
    <w:rsid w:val="001D3BA9"/>
    <w:rsid w:val="001F3F51"/>
    <w:rsid w:val="00200F86"/>
    <w:rsid w:val="00211B32"/>
    <w:rsid w:val="0022564D"/>
    <w:rsid w:val="002A76E1"/>
    <w:rsid w:val="002C17F6"/>
    <w:rsid w:val="002C2137"/>
    <w:rsid w:val="002D68F9"/>
    <w:rsid w:val="00305EA3"/>
    <w:rsid w:val="003142D2"/>
    <w:rsid w:val="00342562"/>
    <w:rsid w:val="00344304"/>
    <w:rsid w:val="00344EC4"/>
    <w:rsid w:val="00362CA6"/>
    <w:rsid w:val="00362DB7"/>
    <w:rsid w:val="003708FC"/>
    <w:rsid w:val="003A26AB"/>
    <w:rsid w:val="003B51D9"/>
    <w:rsid w:val="00406A43"/>
    <w:rsid w:val="0041019B"/>
    <w:rsid w:val="00417855"/>
    <w:rsid w:val="004342FA"/>
    <w:rsid w:val="00440F75"/>
    <w:rsid w:val="00475FC3"/>
    <w:rsid w:val="00491ECA"/>
    <w:rsid w:val="00497403"/>
    <w:rsid w:val="004F2B23"/>
    <w:rsid w:val="005046A2"/>
    <w:rsid w:val="00564850"/>
    <w:rsid w:val="0057047A"/>
    <w:rsid w:val="00574F38"/>
    <w:rsid w:val="005833E1"/>
    <w:rsid w:val="00583CDF"/>
    <w:rsid w:val="00594881"/>
    <w:rsid w:val="00594E76"/>
    <w:rsid w:val="005A323F"/>
    <w:rsid w:val="005B1F3A"/>
    <w:rsid w:val="005B37B9"/>
    <w:rsid w:val="006671E6"/>
    <w:rsid w:val="00677CA1"/>
    <w:rsid w:val="006A18BB"/>
    <w:rsid w:val="006E169A"/>
    <w:rsid w:val="00705003"/>
    <w:rsid w:val="007165DC"/>
    <w:rsid w:val="00740FBD"/>
    <w:rsid w:val="007526AA"/>
    <w:rsid w:val="00760991"/>
    <w:rsid w:val="00782428"/>
    <w:rsid w:val="00794B49"/>
    <w:rsid w:val="007B63BC"/>
    <w:rsid w:val="007D400A"/>
    <w:rsid w:val="007D7C80"/>
    <w:rsid w:val="00806B58"/>
    <w:rsid w:val="00813630"/>
    <w:rsid w:val="00813A18"/>
    <w:rsid w:val="00851597"/>
    <w:rsid w:val="00865A3F"/>
    <w:rsid w:val="008B2774"/>
    <w:rsid w:val="008B4108"/>
    <w:rsid w:val="008D04D7"/>
    <w:rsid w:val="008D6BC1"/>
    <w:rsid w:val="008F552F"/>
    <w:rsid w:val="00900E40"/>
    <w:rsid w:val="00903E29"/>
    <w:rsid w:val="00910840"/>
    <w:rsid w:val="00934663"/>
    <w:rsid w:val="00935A58"/>
    <w:rsid w:val="00963997"/>
    <w:rsid w:val="009D341F"/>
    <w:rsid w:val="00A20397"/>
    <w:rsid w:val="00A21DE5"/>
    <w:rsid w:val="00A2369B"/>
    <w:rsid w:val="00A338C6"/>
    <w:rsid w:val="00A5382B"/>
    <w:rsid w:val="00A5416A"/>
    <w:rsid w:val="00A75402"/>
    <w:rsid w:val="00A82CFA"/>
    <w:rsid w:val="00AA3C61"/>
    <w:rsid w:val="00B045E3"/>
    <w:rsid w:val="00B52FD0"/>
    <w:rsid w:val="00B67D17"/>
    <w:rsid w:val="00B7028C"/>
    <w:rsid w:val="00BA3AD8"/>
    <w:rsid w:val="00BC31AC"/>
    <w:rsid w:val="00BE1681"/>
    <w:rsid w:val="00C01B80"/>
    <w:rsid w:val="00C30A91"/>
    <w:rsid w:val="00C441E2"/>
    <w:rsid w:val="00C44363"/>
    <w:rsid w:val="00C5671C"/>
    <w:rsid w:val="00C62EB4"/>
    <w:rsid w:val="00C769E7"/>
    <w:rsid w:val="00C920D4"/>
    <w:rsid w:val="00C97542"/>
    <w:rsid w:val="00CA30CD"/>
    <w:rsid w:val="00CD29AD"/>
    <w:rsid w:val="00CD467B"/>
    <w:rsid w:val="00CF7456"/>
    <w:rsid w:val="00D14F8B"/>
    <w:rsid w:val="00D15B0C"/>
    <w:rsid w:val="00D32F69"/>
    <w:rsid w:val="00D41CC2"/>
    <w:rsid w:val="00D472F4"/>
    <w:rsid w:val="00D62D1F"/>
    <w:rsid w:val="00D6490C"/>
    <w:rsid w:val="00D71127"/>
    <w:rsid w:val="00D740B9"/>
    <w:rsid w:val="00D77DE1"/>
    <w:rsid w:val="00DB28C4"/>
    <w:rsid w:val="00DE16B0"/>
    <w:rsid w:val="00E35F31"/>
    <w:rsid w:val="00E41D51"/>
    <w:rsid w:val="00EE1A28"/>
    <w:rsid w:val="00EF6C80"/>
    <w:rsid w:val="00F357DF"/>
    <w:rsid w:val="00F41DCB"/>
    <w:rsid w:val="00F63D9B"/>
    <w:rsid w:val="00F66032"/>
    <w:rsid w:val="00F96E7A"/>
    <w:rsid w:val="00F979D6"/>
    <w:rsid w:val="00FE2697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824E"/>
  <w15:chartTrackingRefBased/>
  <w15:docId w15:val="{933E62E6-53B7-A94D-AD9E-ABC8847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F2"/>
    <w:pPr>
      <w:spacing w:line="264" w:lineRule="auto"/>
    </w:pPr>
    <w:rPr>
      <w:rFonts w:eastAsiaTheme="minorEastAsia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80"/>
    <w:pPr>
      <w:spacing w:line="30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6B0"/>
    <w:pPr>
      <w:spacing w:before="1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6BC1"/>
    <w:pPr>
      <w:numPr>
        <w:numId w:val="23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5416A"/>
    <w:pPr>
      <w:outlineLvl w:val="3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C80"/>
    <w:pPr>
      <w:numPr>
        <w:numId w:val="2"/>
      </w:numPr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C80"/>
    <w:rPr>
      <w:rFonts w:eastAsiaTheme="minorEastAsia" w:cs="Times New Roman (Body CS)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6B0"/>
    <w:rPr>
      <w:rFonts w:eastAsiaTheme="minorEastAsia" w:cs="Times New Roman (Body CS)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416A"/>
    <w:rPr>
      <w:rFonts w:eastAsiaTheme="minorEastAsia" w:cs="Times New Roman (Body CS)"/>
      <w:b/>
      <w:sz w:val="18"/>
    </w:rPr>
  </w:style>
  <w:style w:type="table" w:styleId="TableGrid">
    <w:name w:val="Table Grid"/>
    <w:basedOn w:val="TableNormal"/>
    <w:uiPriority w:val="59"/>
    <w:rsid w:val="002C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34663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46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416A"/>
    <w:rPr>
      <w:rFonts w:eastAsiaTheme="minorEastAsia" w:cs="Times New Roman (Body CS)"/>
      <w:bCs/>
      <w:sz w:val="18"/>
    </w:rPr>
  </w:style>
  <w:style w:type="paragraph" w:styleId="Header">
    <w:name w:val="header"/>
    <w:basedOn w:val="Normal"/>
    <w:link w:val="HeaderChar"/>
    <w:uiPriority w:val="99"/>
    <w:unhideWhenUsed/>
    <w:rsid w:val="00594E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76"/>
    <w:rPr>
      <w:rFonts w:eastAsiaTheme="minorEastAsia" w:cs="Times New Roman (Body CS)"/>
      <w:sz w:val="18"/>
    </w:rPr>
  </w:style>
  <w:style w:type="paragraph" w:styleId="Footer">
    <w:name w:val="footer"/>
    <w:basedOn w:val="Normal"/>
    <w:link w:val="FooterChar"/>
    <w:uiPriority w:val="99"/>
    <w:unhideWhenUsed/>
    <w:rsid w:val="00594E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76"/>
    <w:rPr>
      <w:rFonts w:eastAsiaTheme="minorEastAsia" w:cs="Times New Roman (Body CS)"/>
      <w:sz w:val="18"/>
    </w:rPr>
  </w:style>
  <w:style w:type="character" w:customStyle="1" w:styleId="Externaldocumentreference">
    <w:name w:val="External document reference"/>
    <w:basedOn w:val="DefaultParagraphFont"/>
    <w:uiPriority w:val="1"/>
    <w:qFormat/>
    <w:rsid w:val="00A7540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F6C80"/>
    <w:rPr>
      <w:b/>
      <w:bCs/>
      <w:sz w:val="44"/>
      <w:szCs w:val="40"/>
    </w:rPr>
  </w:style>
  <w:style w:type="paragraph" w:customStyle="1" w:styleId="Introparagraph">
    <w:name w:val="Intro paragraph"/>
    <w:basedOn w:val="Normal"/>
    <w:qFormat/>
    <w:rsid w:val="00EF6C80"/>
    <w:pPr>
      <w:spacing w:before="120" w:after="120" w:line="240" w:lineRule="auto"/>
      <w:ind w:right="3226"/>
    </w:pPr>
    <w:rPr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F6C80"/>
    <w:rPr>
      <w:rFonts w:eastAsiaTheme="minorEastAsia" w:cs="Times New Roman (Body CS)"/>
      <w:b/>
      <w:bCs/>
      <w:sz w:val="44"/>
      <w:szCs w:val="40"/>
    </w:rPr>
  </w:style>
  <w:style w:type="paragraph" w:customStyle="1" w:styleId="referencedata">
    <w:name w:val="reference data"/>
    <w:basedOn w:val="Normal"/>
    <w:qFormat/>
    <w:rsid w:val="00594E76"/>
    <w:pPr>
      <w:jc w:val="right"/>
    </w:pPr>
    <w:rPr>
      <w:b/>
      <w:bCs/>
      <w:sz w:val="16"/>
      <w:szCs w:val="16"/>
    </w:rPr>
  </w:style>
  <w:style w:type="character" w:customStyle="1" w:styleId="SPACER">
    <w:name w:val="SPACER"/>
    <w:basedOn w:val="DefaultParagraphFont"/>
    <w:uiPriority w:val="1"/>
    <w:qFormat/>
    <w:rsid w:val="003B51D9"/>
    <w:rPr>
      <w:sz w:val="10"/>
    </w:rPr>
  </w:style>
  <w:style w:type="character" w:customStyle="1" w:styleId="blue">
    <w:name w:val="blue"/>
    <w:basedOn w:val="DefaultParagraphFont"/>
    <w:uiPriority w:val="1"/>
    <w:qFormat/>
    <w:rsid w:val="00075981"/>
    <w:rPr>
      <w:color w:val="1857B8"/>
    </w:rPr>
  </w:style>
  <w:style w:type="character" w:customStyle="1" w:styleId="orange">
    <w:name w:val="orange"/>
    <w:basedOn w:val="DefaultParagraphFont"/>
    <w:uiPriority w:val="1"/>
    <w:qFormat/>
    <w:rsid w:val="00075981"/>
    <w:rPr>
      <w:color w:val="D93E0F"/>
    </w:rPr>
  </w:style>
  <w:style w:type="character" w:customStyle="1" w:styleId="Plum">
    <w:name w:val="Plum"/>
    <w:basedOn w:val="DefaultParagraphFont"/>
    <w:uiPriority w:val="1"/>
    <w:qFormat/>
    <w:rsid w:val="00760991"/>
    <w:rPr>
      <w:color w:val="752764"/>
    </w:rPr>
  </w:style>
  <w:style w:type="character" w:customStyle="1" w:styleId="Teal">
    <w:name w:val="Teal"/>
    <w:basedOn w:val="DefaultParagraphFont"/>
    <w:uiPriority w:val="1"/>
    <w:qFormat/>
    <w:rsid w:val="00760991"/>
    <w:rPr>
      <w:color w:val="007D71"/>
    </w:rPr>
  </w:style>
  <w:style w:type="paragraph" w:customStyle="1" w:styleId="boxheaderwhite">
    <w:name w:val="box header white"/>
    <w:basedOn w:val="Heading1"/>
    <w:qFormat/>
    <w:rsid w:val="009D341F"/>
    <w:pPr>
      <w:spacing w:line="240" w:lineRule="auto"/>
    </w:pPr>
    <w:rPr>
      <w:color w:val="FFFFFF" w:themeColor="background1"/>
      <w:sz w:val="20"/>
    </w:rPr>
  </w:style>
  <w:style w:type="paragraph" w:customStyle="1" w:styleId="sheetref">
    <w:name w:val="sheet ref"/>
    <w:basedOn w:val="Title"/>
    <w:qFormat/>
    <w:rsid w:val="00D71127"/>
    <w:pPr>
      <w:jc w:val="center"/>
    </w:pPr>
    <w:rPr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B70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8C"/>
    <w:rPr>
      <w:rFonts w:eastAsiaTheme="minorEastAsia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28C"/>
    <w:rPr>
      <w:rFonts w:eastAsiaTheme="minorEastAsia" w:cs="Times New Roman (Body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7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7A"/>
    <w:rPr>
      <w:rFonts w:ascii="Times New Roman" w:eastAsiaTheme="minorEastAsia" w:hAnsi="Times New Roman" w:cs="Times New Roman"/>
      <w:sz w:val="18"/>
      <w:szCs w:val="18"/>
    </w:rPr>
  </w:style>
  <w:style w:type="paragraph" w:customStyle="1" w:styleId="Sectionreference">
    <w:name w:val="Section reference"/>
    <w:basedOn w:val="Normal"/>
    <w:qFormat/>
    <w:rsid w:val="00EF6C80"/>
    <w:pPr>
      <w:jc w:val="center"/>
    </w:pPr>
    <w:rPr>
      <w:rFonts w:ascii="Calibri" w:hAnsi="Calibri"/>
      <w:b/>
      <w:bCs/>
      <w:color w:val="FFFFFF" w:themeColor="background1"/>
      <w:sz w:val="40"/>
      <w:szCs w:val="40"/>
      <w:lang w:eastAsia="en-GB"/>
    </w:rPr>
  </w:style>
  <w:style w:type="paragraph" w:customStyle="1" w:styleId="adult">
    <w:name w:val="adult"/>
    <w:basedOn w:val="Title"/>
    <w:qFormat/>
    <w:rsid w:val="00EF6C80"/>
    <w:pPr>
      <w:jc w:val="center"/>
    </w:pPr>
    <w:rPr>
      <w:rFonts w:ascii="Calibri" w:hAnsi="Calibri"/>
      <w:b w:val="0"/>
      <w:bCs w:val="0"/>
      <w:color w:val="1F3864" w:themeColor="accent1" w:themeShade="80"/>
      <w:sz w:val="36"/>
      <w:szCs w:val="36"/>
      <w:lang w:eastAsia="en-GB"/>
    </w:rPr>
  </w:style>
  <w:style w:type="paragraph" w:customStyle="1" w:styleId="Boxbulletlist1">
    <w:name w:val="Box bullet list 1"/>
    <w:basedOn w:val="ListParagraph"/>
    <w:qFormat/>
    <w:rsid w:val="00EF6C80"/>
    <w:pPr>
      <w:numPr>
        <w:numId w:val="30"/>
      </w:numPr>
    </w:pPr>
  </w:style>
  <w:style w:type="paragraph" w:customStyle="1" w:styleId="Boxbulletlist2">
    <w:name w:val="Box bullet list 2"/>
    <w:basedOn w:val="ListParagraph"/>
    <w:qFormat/>
    <w:rsid w:val="00EF6C80"/>
  </w:style>
  <w:style w:type="numbering" w:customStyle="1" w:styleId="CurrentList1">
    <w:name w:val="Current List1"/>
    <w:uiPriority w:val="99"/>
    <w:rsid w:val="00EF6C80"/>
    <w:pPr>
      <w:numPr>
        <w:numId w:val="29"/>
      </w:numPr>
    </w:pPr>
  </w:style>
  <w:style w:type="numbering" w:customStyle="1" w:styleId="CurrentList2">
    <w:name w:val="Current List2"/>
    <w:uiPriority w:val="99"/>
    <w:rsid w:val="00EF6C80"/>
    <w:pPr>
      <w:numPr>
        <w:numId w:val="31"/>
      </w:numPr>
    </w:pPr>
  </w:style>
  <w:style w:type="numbering" w:customStyle="1" w:styleId="CurrentList3">
    <w:name w:val="Current List3"/>
    <w:uiPriority w:val="99"/>
    <w:rsid w:val="008D6BC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16AB1-E932-DF4F-A5D9-8CC11DB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vey</dc:creator>
  <cp:keywords/>
  <dc:description/>
  <cp:lastModifiedBy>James Thomas</cp:lastModifiedBy>
  <cp:revision>17</cp:revision>
  <cp:lastPrinted>2025-01-19T20:27:00Z</cp:lastPrinted>
  <dcterms:created xsi:type="dcterms:W3CDTF">2023-11-02T15:55:00Z</dcterms:created>
  <dcterms:modified xsi:type="dcterms:W3CDTF">2025-11-26T20:38:00Z</dcterms:modified>
</cp:coreProperties>
</file>